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spacing w:after="0" w:line="240" w:lineRule="auto"/>
        <w:jc w:val="center"/>
        <w:rPr>
          <w:rFonts w:eastAsia="Times New Roman" w:cs="Times New Roman"/>
        </w:rPr>
      </w:pPr>
    </w:p>
    <w:p w:rsidR="00B527B4" w:rsidRDefault="00B527B4" w:rsidP="00B527B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:rsidR="00B527B4" w:rsidRDefault="00B527B4" w:rsidP="00B527B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:rsidR="00B527B4" w:rsidRDefault="00B527B4" w:rsidP="00B527B4">
      <w:pPr>
        <w:spacing w:after="0"/>
        <w:jc w:val="center"/>
      </w:pPr>
      <w:r>
        <w:t>По дисциплине «Введение в языки программирования»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spacing w:after="0" w:line="240" w:lineRule="auto"/>
        <w:jc w:val="right"/>
      </w:pPr>
      <w:r>
        <w:t>Выполнил: ст. гр. ТКИ – 111</w:t>
      </w:r>
    </w:p>
    <w:p w:rsidR="00B527B4" w:rsidRPr="009F5688" w:rsidRDefault="00B527B4" w:rsidP="00B527B4">
      <w:pPr>
        <w:spacing w:after="0" w:line="240" w:lineRule="auto"/>
        <w:jc w:val="right"/>
      </w:pPr>
      <w:r>
        <w:t>Панаргин В.М.</w:t>
      </w:r>
    </w:p>
    <w:p w:rsidR="00B527B4" w:rsidRDefault="00B527B4" w:rsidP="00B527B4">
      <w:pPr>
        <w:spacing w:after="0" w:line="240" w:lineRule="auto"/>
        <w:jc w:val="right"/>
      </w:pPr>
      <w:r>
        <w:t xml:space="preserve">Проверил: к.т.н., доц. </w:t>
      </w:r>
    </w:p>
    <w:p w:rsidR="00B527B4" w:rsidRDefault="00B527B4" w:rsidP="00B527B4">
      <w:pPr>
        <w:spacing w:after="0" w:line="240" w:lineRule="auto"/>
        <w:jc w:val="right"/>
      </w:pPr>
      <w:r>
        <w:t>Васильева М.А.</w:t>
      </w: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</w:p>
    <w:p w:rsidR="00B527B4" w:rsidRDefault="00B527B4" w:rsidP="00B527B4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40567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1D5" w:rsidRDefault="002A11D5">
          <w:pPr>
            <w:pStyle w:val="a4"/>
          </w:pPr>
          <w:r>
            <w:t>Оглавление</w:t>
          </w:r>
        </w:p>
        <w:p w:rsidR="008727C0" w:rsidRDefault="002A11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79514" w:history="1">
            <w:r w:rsidR="008727C0" w:rsidRPr="006D3BB5">
              <w:rPr>
                <w:rStyle w:val="a5"/>
                <w:noProof/>
              </w:rPr>
              <w:t>Задание 4-1</w:t>
            </w:r>
            <w:r w:rsidR="008727C0">
              <w:rPr>
                <w:noProof/>
                <w:webHidden/>
              </w:rPr>
              <w:tab/>
            </w:r>
            <w:r w:rsidR="008727C0">
              <w:rPr>
                <w:noProof/>
                <w:webHidden/>
              </w:rPr>
              <w:fldChar w:fldCharType="begin"/>
            </w:r>
            <w:r w:rsidR="008727C0">
              <w:rPr>
                <w:noProof/>
                <w:webHidden/>
              </w:rPr>
              <w:instrText xml:space="preserve"> PAGEREF _Toc91679514 \h </w:instrText>
            </w:r>
            <w:r w:rsidR="008727C0">
              <w:rPr>
                <w:noProof/>
                <w:webHidden/>
              </w:rPr>
            </w:r>
            <w:r w:rsidR="008727C0">
              <w:rPr>
                <w:noProof/>
                <w:webHidden/>
              </w:rPr>
              <w:fldChar w:fldCharType="separate"/>
            </w:r>
            <w:r w:rsidR="008727C0">
              <w:rPr>
                <w:noProof/>
                <w:webHidden/>
              </w:rPr>
              <w:t>3</w:t>
            </w:r>
            <w:r w:rsidR="008727C0">
              <w:rPr>
                <w:noProof/>
                <w:webHidden/>
              </w:rPr>
              <w:fldChar w:fldCharType="end"/>
            </w:r>
          </w:hyperlink>
        </w:p>
        <w:p w:rsidR="008727C0" w:rsidRDefault="00B633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15" w:history="1">
            <w:r w:rsidR="008727C0" w:rsidRPr="006D3BB5">
              <w:rPr>
                <w:rStyle w:val="a5"/>
                <w:noProof/>
              </w:rPr>
              <w:t>Условие задания</w:t>
            </w:r>
            <w:r w:rsidR="008727C0">
              <w:rPr>
                <w:noProof/>
                <w:webHidden/>
              </w:rPr>
              <w:tab/>
            </w:r>
            <w:r w:rsidR="008727C0">
              <w:rPr>
                <w:noProof/>
                <w:webHidden/>
              </w:rPr>
              <w:fldChar w:fldCharType="begin"/>
            </w:r>
            <w:r w:rsidR="008727C0">
              <w:rPr>
                <w:noProof/>
                <w:webHidden/>
              </w:rPr>
              <w:instrText xml:space="preserve"> PAGEREF _Toc91679515 \h </w:instrText>
            </w:r>
            <w:r w:rsidR="008727C0">
              <w:rPr>
                <w:noProof/>
                <w:webHidden/>
              </w:rPr>
            </w:r>
            <w:r w:rsidR="008727C0">
              <w:rPr>
                <w:noProof/>
                <w:webHidden/>
              </w:rPr>
              <w:fldChar w:fldCharType="separate"/>
            </w:r>
            <w:r w:rsidR="008727C0">
              <w:rPr>
                <w:noProof/>
                <w:webHidden/>
              </w:rPr>
              <w:t>3</w:t>
            </w:r>
            <w:r w:rsidR="008727C0">
              <w:rPr>
                <w:noProof/>
                <w:webHidden/>
              </w:rPr>
              <w:fldChar w:fldCharType="end"/>
            </w:r>
          </w:hyperlink>
        </w:p>
        <w:p w:rsidR="008727C0" w:rsidRDefault="00B633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16" w:history="1">
            <w:r w:rsidR="008727C0" w:rsidRPr="006D3BB5">
              <w:rPr>
                <w:rStyle w:val="a5"/>
                <w:noProof/>
              </w:rPr>
              <w:t>Блок-схема алгоритма</w:t>
            </w:r>
            <w:r w:rsidR="008727C0">
              <w:rPr>
                <w:noProof/>
                <w:webHidden/>
              </w:rPr>
              <w:tab/>
            </w:r>
            <w:r w:rsidR="008727C0">
              <w:rPr>
                <w:noProof/>
                <w:webHidden/>
              </w:rPr>
              <w:fldChar w:fldCharType="begin"/>
            </w:r>
            <w:r w:rsidR="008727C0">
              <w:rPr>
                <w:noProof/>
                <w:webHidden/>
              </w:rPr>
              <w:instrText xml:space="preserve"> PAGEREF _Toc91679516 \h </w:instrText>
            </w:r>
            <w:r w:rsidR="008727C0">
              <w:rPr>
                <w:noProof/>
                <w:webHidden/>
              </w:rPr>
            </w:r>
            <w:r w:rsidR="008727C0">
              <w:rPr>
                <w:noProof/>
                <w:webHidden/>
              </w:rPr>
              <w:fldChar w:fldCharType="separate"/>
            </w:r>
            <w:r w:rsidR="008727C0">
              <w:rPr>
                <w:noProof/>
                <w:webHidden/>
              </w:rPr>
              <w:t>5</w:t>
            </w:r>
            <w:r w:rsidR="008727C0">
              <w:rPr>
                <w:noProof/>
                <w:webHidden/>
              </w:rPr>
              <w:fldChar w:fldCharType="end"/>
            </w:r>
          </w:hyperlink>
        </w:p>
        <w:p w:rsidR="008727C0" w:rsidRDefault="00B633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17" w:history="1">
            <w:r w:rsidR="008727C0" w:rsidRPr="006D3BB5">
              <w:rPr>
                <w:rStyle w:val="a5"/>
                <w:noProof/>
              </w:rPr>
              <w:t>Программа на языке С++</w:t>
            </w:r>
            <w:r w:rsidR="008727C0">
              <w:rPr>
                <w:noProof/>
                <w:webHidden/>
              </w:rPr>
              <w:tab/>
            </w:r>
            <w:r w:rsidR="008727C0">
              <w:rPr>
                <w:noProof/>
                <w:webHidden/>
              </w:rPr>
              <w:fldChar w:fldCharType="begin"/>
            </w:r>
            <w:r w:rsidR="008727C0">
              <w:rPr>
                <w:noProof/>
                <w:webHidden/>
              </w:rPr>
              <w:instrText xml:space="preserve"> PAGEREF _Toc91679517 \h </w:instrText>
            </w:r>
            <w:r w:rsidR="008727C0">
              <w:rPr>
                <w:noProof/>
                <w:webHidden/>
              </w:rPr>
            </w:r>
            <w:r w:rsidR="008727C0">
              <w:rPr>
                <w:noProof/>
                <w:webHidden/>
              </w:rPr>
              <w:fldChar w:fldCharType="separate"/>
            </w:r>
            <w:r w:rsidR="008727C0">
              <w:rPr>
                <w:noProof/>
                <w:webHidden/>
              </w:rPr>
              <w:t>7</w:t>
            </w:r>
            <w:r w:rsidR="008727C0">
              <w:rPr>
                <w:noProof/>
                <w:webHidden/>
              </w:rPr>
              <w:fldChar w:fldCharType="end"/>
            </w:r>
          </w:hyperlink>
        </w:p>
        <w:p w:rsidR="008727C0" w:rsidRDefault="00B633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18" w:history="1">
            <w:r w:rsidR="008727C0" w:rsidRPr="006D3BB5">
              <w:rPr>
                <w:rStyle w:val="a5"/>
                <w:noProof/>
              </w:rPr>
              <w:t>Решение тестовых примеров на языке С++</w:t>
            </w:r>
            <w:r w:rsidR="008727C0">
              <w:rPr>
                <w:noProof/>
                <w:webHidden/>
              </w:rPr>
              <w:tab/>
            </w:r>
            <w:r w:rsidR="008727C0">
              <w:rPr>
                <w:noProof/>
                <w:webHidden/>
              </w:rPr>
              <w:fldChar w:fldCharType="begin"/>
            </w:r>
            <w:r w:rsidR="008727C0">
              <w:rPr>
                <w:noProof/>
                <w:webHidden/>
              </w:rPr>
              <w:instrText xml:space="preserve"> PAGEREF _Toc91679518 \h </w:instrText>
            </w:r>
            <w:r w:rsidR="008727C0">
              <w:rPr>
                <w:noProof/>
                <w:webHidden/>
              </w:rPr>
            </w:r>
            <w:r w:rsidR="008727C0">
              <w:rPr>
                <w:noProof/>
                <w:webHidden/>
              </w:rPr>
              <w:fldChar w:fldCharType="separate"/>
            </w:r>
            <w:r w:rsidR="008727C0">
              <w:rPr>
                <w:noProof/>
                <w:webHidden/>
              </w:rPr>
              <w:t>11</w:t>
            </w:r>
            <w:r w:rsidR="008727C0">
              <w:rPr>
                <w:noProof/>
                <w:webHidden/>
              </w:rPr>
              <w:fldChar w:fldCharType="end"/>
            </w:r>
          </w:hyperlink>
        </w:p>
        <w:p w:rsidR="008727C0" w:rsidRDefault="00B633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19" w:history="1">
            <w:r w:rsidR="008727C0" w:rsidRPr="006D3BB5">
              <w:rPr>
                <w:rStyle w:val="a5"/>
                <w:noProof/>
              </w:rPr>
              <w:t>Задание 4-2</w:t>
            </w:r>
            <w:r w:rsidR="008727C0">
              <w:rPr>
                <w:noProof/>
                <w:webHidden/>
              </w:rPr>
              <w:tab/>
            </w:r>
            <w:r w:rsidR="008727C0">
              <w:rPr>
                <w:noProof/>
                <w:webHidden/>
              </w:rPr>
              <w:fldChar w:fldCharType="begin"/>
            </w:r>
            <w:r w:rsidR="008727C0">
              <w:rPr>
                <w:noProof/>
                <w:webHidden/>
              </w:rPr>
              <w:instrText xml:space="preserve"> PAGEREF _Toc91679519 \h </w:instrText>
            </w:r>
            <w:r w:rsidR="008727C0">
              <w:rPr>
                <w:noProof/>
                <w:webHidden/>
              </w:rPr>
            </w:r>
            <w:r w:rsidR="008727C0">
              <w:rPr>
                <w:noProof/>
                <w:webHidden/>
              </w:rPr>
              <w:fldChar w:fldCharType="separate"/>
            </w:r>
            <w:r w:rsidR="008727C0">
              <w:rPr>
                <w:noProof/>
                <w:webHidden/>
              </w:rPr>
              <w:t>12</w:t>
            </w:r>
            <w:r w:rsidR="008727C0">
              <w:rPr>
                <w:noProof/>
                <w:webHidden/>
              </w:rPr>
              <w:fldChar w:fldCharType="end"/>
            </w:r>
          </w:hyperlink>
        </w:p>
        <w:p w:rsidR="008727C0" w:rsidRDefault="00B633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20" w:history="1">
            <w:r w:rsidR="008727C0" w:rsidRPr="006D3BB5">
              <w:rPr>
                <w:rStyle w:val="a5"/>
                <w:noProof/>
              </w:rPr>
              <w:t>Условие задания</w:t>
            </w:r>
            <w:r w:rsidR="008727C0">
              <w:rPr>
                <w:noProof/>
                <w:webHidden/>
              </w:rPr>
              <w:tab/>
            </w:r>
            <w:r w:rsidR="008727C0">
              <w:rPr>
                <w:noProof/>
                <w:webHidden/>
              </w:rPr>
              <w:fldChar w:fldCharType="begin"/>
            </w:r>
            <w:r w:rsidR="008727C0">
              <w:rPr>
                <w:noProof/>
                <w:webHidden/>
              </w:rPr>
              <w:instrText xml:space="preserve"> PAGEREF _Toc91679520 \h </w:instrText>
            </w:r>
            <w:r w:rsidR="008727C0">
              <w:rPr>
                <w:noProof/>
                <w:webHidden/>
              </w:rPr>
            </w:r>
            <w:r w:rsidR="008727C0">
              <w:rPr>
                <w:noProof/>
                <w:webHidden/>
              </w:rPr>
              <w:fldChar w:fldCharType="separate"/>
            </w:r>
            <w:r w:rsidR="008727C0">
              <w:rPr>
                <w:noProof/>
                <w:webHidden/>
              </w:rPr>
              <w:t>12</w:t>
            </w:r>
            <w:r w:rsidR="008727C0">
              <w:rPr>
                <w:noProof/>
                <w:webHidden/>
              </w:rPr>
              <w:fldChar w:fldCharType="end"/>
            </w:r>
          </w:hyperlink>
        </w:p>
        <w:p w:rsidR="008727C0" w:rsidRDefault="00B633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21" w:history="1">
            <w:r w:rsidR="008727C0" w:rsidRPr="006D3BB5">
              <w:rPr>
                <w:rStyle w:val="a5"/>
                <w:noProof/>
              </w:rPr>
              <w:t>Блок-схема алгоритма</w:t>
            </w:r>
            <w:r w:rsidR="008727C0">
              <w:rPr>
                <w:noProof/>
                <w:webHidden/>
              </w:rPr>
              <w:tab/>
            </w:r>
            <w:r w:rsidR="008727C0">
              <w:rPr>
                <w:noProof/>
                <w:webHidden/>
              </w:rPr>
              <w:fldChar w:fldCharType="begin"/>
            </w:r>
            <w:r w:rsidR="008727C0">
              <w:rPr>
                <w:noProof/>
                <w:webHidden/>
              </w:rPr>
              <w:instrText xml:space="preserve"> PAGEREF _Toc91679521 \h </w:instrText>
            </w:r>
            <w:r w:rsidR="008727C0">
              <w:rPr>
                <w:noProof/>
                <w:webHidden/>
              </w:rPr>
            </w:r>
            <w:r w:rsidR="008727C0">
              <w:rPr>
                <w:noProof/>
                <w:webHidden/>
              </w:rPr>
              <w:fldChar w:fldCharType="separate"/>
            </w:r>
            <w:r w:rsidR="008727C0">
              <w:rPr>
                <w:noProof/>
                <w:webHidden/>
              </w:rPr>
              <w:t>13</w:t>
            </w:r>
            <w:r w:rsidR="008727C0">
              <w:rPr>
                <w:noProof/>
                <w:webHidden/>
              </w:rPr>
              <w:fldChar w:fldCharType="end"/>
            </w:r>
          </w:hyperlink>
        </w:p>
        <w:p w:rsidR="008727C0" w:rsidRDefault="00B633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22" w:history="1">
            <w:r w:rsidR="008727C0" w:rsidRPr="006D3BB5">
              <w:rPr>
                <w:rStyle w:val="a5"/>
                <w:noProof/>
              </w:rPr>
              <w:t>Программа на языке С++</w:t>
            </w:r>
            <w:r w:rsidR="008727C0">
              <w:rPr>
                <w:noProof/>
                <w:webHidden/>
              </w:rPr>
              <w:tab/>
            </w:r>
            <w:r w:rsidR="008727C0">
              <w:rPr>
                <w:noProof/>
                <w:webHidden/>
              </w:rPr>
              <w:fldChar w:fldCharType="begin"/>
            </w:r>
            <w:r w:rsidR="008727C0">
              <w:rPr>
                <w:noProof/>
                <w:webHidden/>
              </w:rPr>
              <w:instrText xml:space="preserve"> PAGEREF _Toc91679522 \h </w:instrText>
            </w:r>
            <w:r w:rsidR="008727C0">
              <w:rPr>
                <w:noProof/>
                <w:webHidden/>
              </w:rPr>
            </w:r>
            <w:r w:rsidR="008727C0">
              <w:rPr>
                <w:noProof/>
                <w:webHidden/>
              </w:rPr>
              <w:fldChar w:fldCharType="separate"/>
            </w:r>
            <w:r w:rsidR="008727C0">
              <w:rPr>
                <w:noProof/>
                <w:webHidden/>
              </w:rPr>
              <w:t>15</w:t>
            </w:r>
            <w:r w:rsidR="008727C0">
              <w:rPr>
                <w:noProof/>
                <w:webHidden/>
              </w:rPr>
              <w:fldChar w:fldCharType="end"/>
            </w:r>
          </w:hyperlink>
        </w:p>
        <w:p w:rsidR="008727C0" w:rsidRDefault="00B633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679523" w:history="1">
            <w:r w:rsidR="008727C0" w:rsidRPr="006D3BB5">
              <w:rPr>
                <w:rStyle w:val="a5"/>
                <w:noProof/>
              </w:rPr>
              <w:t>Решение тестовых примеров на языке С++</w:t>
            </w:r>
            <w:r w:rsidR="008727C0">
              <w:rPr>
                <w:noProof/>
                <w:webHidden/>
              </w:rPr>
              <w:tab/>
            </w:r>
            <w:r w:rsidR="008727C0">
              <w:rPr>
                <w:noProof/>
                <w:webHidden/>
              </w:rPr>
              <w:fldChar w:fldCharType="begin"/>
            </w:r>
            <w:r w:rsidR="008727C0">
              <w:rPr>
                <w:noProof/>
                <w:webHidden/>
              </w:rPr>
              <w:instrText xml:space="preserve"> PAGEREF _Toc91679523 \h </w:instrText>
            </w:r>
            <w:r w:rsidR="008727C0">
              <w:rPr>
                <w:noProof/>
                <w:webHidden/>
              </w:rPr>
            </w:r>
            <w:r w:rsidR="008727C0">
              <w:rPr>
                <w:noProof/>
                <w:webHidden/>
              </w:rPr>
              <w:fldChar w:fldCharType="separate"/>
            </w:r>
            <w:r w:rsidR="008727C0">
              <w:rPr>
                <w:noProof/>
                <w:webHidden/>
              </w:rPr>
              <w:t>19</w:t>
            </w:r>
            <w:r w:rsidR="008727C0">
              <w:rPr>
                <w:noProof/>
                <w:webHidden/>
              </w:rPr>
              <w:fldChar w:fldCharType="end"/>
            </w:r>
          </w:hyperlink>
        </w:p>
        <w:p w:rsidR="002A11D5" w:rsidRDefault="002A11D5">
          <w:r>
            <w:rPr>
              <w:b/>
              <w:bCs/>
            </w:rPr>
            <w:fldChar w:fldCharType="end"/>
          </w:r>
        </w:p>
      </w:sdtContent>
    </w:sdt>
    <w:p w:rsidR="00C87FAB" w:rsidRDefault="00C87FAB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Default="00B527B4"/>
    <w:p w:rsidR="00B527B4" w:rsidRPr="00B527B4" w:rsidRDefault="00B527B4" w:rsidP="00B527B4">
      <w:pPr>
        <w:pStyle w:val="1"/>
      </w:pPr>
      <w:bookmarkStart w:id="0" w:name="_Toc91679514"/>
      <w:r w:rsidRPr="00B527B4">
        <w:lastRenderedPageBreak/>
        <w:t>Задание 4-1</w:t>
      </w:r>
      <w:bookmarkEnd w:id="0"/>
    </w:p>
    <w:p w:rsidR="00B527B4" w:rsidRPr="00B527B4" w:rsidRDefault="00B527B4" w:rsidP="00214B99">
      <w:pPr>
        <w:pStyle w:val="2"/>
      </w:pPr>
      <w:bookmarkStart w:id="1" w:name="_Toc91679515"/>
      <w:r w:rsidRPr="00B527B4">
        <w:t>Условие задания</w:t>
      </w:r>
      <w:bookmarkEnd w:id="1"/>
    </w:p>
    <w:p w:rsidR="00B527B4" w:rsidRDefault="00B527B4" w:rsidP="00B527B4">
      <w:pPr>
        <w:rPr>
          <w:rFonts w:cs="Times New Roman"/>
          <w:color w:val="24292F"/>
          <w:szCs w:val="28"/>
          <w:shd w:val="clear" w:color="auto" w:fill="FFFFFF"/>
        </w:rPr>
      </w:pPr>
      <w:r w:rsidRPr="00B527B4">
        <w:rPr>
          <w:rFonts w:cs="Times New Roman"/>
          <w:color w:val="24292F"/>
          <w:szCs w:val="28"/>
          <w:shd w:val="clear" w:color="auto" w:fill="FFFFFF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:rsidR="00B527B4" w:rsidRDefault="00B527B4" w:rsidP="00B527B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61C8C0C" wp14:editId="60355C48">
            <wp:extent cx="5940425" cy="1955195"/>
            <wp:effectExtent l="0" t="0" r="3175" b="698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B527B4" w:rsidRDefault="00B527B4" w:rsidP="00B527B4">
      <w:pPr>
        <w:rPr>
          <w:rFonts w:cs="Times New Roman"/>
          <w:szCs w:val="28"/>
        </w:rPr>
      </w:pPr>
    </w:p>
    <w:p w:rsidR="00F15172" w:rsidRDefault="00B527B4" w:rsidP="00214B99">
      <w:pPr>
        <w:pStyle w:val="2"/>
      </w:pPr>
      <w:bookmarkStart w:id="2" w:name="_Toc91679516"/>
      <w:r>
        <w:lastRenderedPageBreak/>
        <w:t>Блок-схема алгоритма</w:t>
      </w:r>
      <w:bookmarkEnd w:id="2"/>
    </w:p>
    <w:p w:rsidR="00667BD9" w:rsidRPr="00667BD9" w:rsidRDefault="00214B99" w:rsidP="002A11D5">
      <w:r>
        <w:rPr>
          <w:noProof/>
          <w:lang w:eastAsia="ru-RU"/>
        </w:rPr>
        <w:drawing>
          <wp:inline distT="0" distB="0" distL="0" distR="0">
            <wp:extent cx="5810250" cy="8277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-1par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72" w:rsidRDefault="00F15172" w:rsidP="002A11D5">
      <w:pPr>
        <w:pStyle w:val="a3"/>
      </w:pPr>
      <w:r w:rsidRPr="00F15172">
        <w:t xml:space="preserve">Рисунок </w:t>
      </w:r>
      <w:fldSimple w:instr=" SEQ Рисунок \* ARABIC ">
        <w:r w:rsidR="005F5F5C">
          <w:rPr>
            <w:noProof/>
          </w:rPr>
          <w:t>1</w:t>
        </w:r>
      </w:fldSimple>
      <w:r w:rsidRPr="00F15172">
        <w:t xml:space="preserve"> - Блок-схема 4-1 часть 1</w:t>
      </w:r>
    </w:p>
    <w:p w:rsidR="00667BD9" w:rsidRPr="00667BD9" w:rsidRDefault="00667BD9" w:rsidP="002A11D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231813" wp14:editId="415F4E7E">
            <wp:extent cx="5940425" cy="6866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1par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72" w:rsidRPr="002A11D5" w:rsidRDefault="00F15172" w:rsidP="002A11D5">
      <w:pPr>
        <w:pStyle w:val="a3"/>
        <w:jc w:val="center"/>
      </w:pPr>
      <w:r w:rsidRPr="002A11D5">
        <w:t xml:space="preserve">Рисунок </w:t>
      </w:r>
      <w:fldSimple w:instr=" SEQ Рисунок \* ARABIC ">
        <w:r w:rsidR="005F5F5C">
          <w:rPr>
            <w:noProof/>
          </w:rPr>
          <w:t>2</w:t>
        </w:r>
      </w:fldSimple>
      <w:r w:rsidRPr="002A11D5">
        <w:t xml:space="preserve"> - Блок-схема 4-1 часть 2</w:t>
      </w:r>
    </w:p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214B99">
      <w:pPr>
        <w:pStyle w:val="2"/>
      </w:pPr>
      <w:bookmarkStart w:id="3" w:name="_Toc91679517"/>
      <w:r>
        <w:lastRenderedPageBreak/>
        <w:t>Программа на языке С++</w:t>
      </w:r>
      <w:bookmarkEnd w:id="3"/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числимый тип способов задания массива.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* \brief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учную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MANUALL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ние с использованием генератора случайных чисел.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F4F4F"/>
          <w:sz w:val="19"/>
          <w:szCs w:val="19"/>
        </w:rPr>
        <w:t>RANDOMLY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заполнения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особ создания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WER_BOUND Нижняя граница для случайных чисел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PER_BOUND Верхняя граница для случайных чисел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аполненный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*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получения размера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тивоцио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 для пользователя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в строку элементов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с элементами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х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изведение четных элементов, значение которых по модулю меньше 5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изведение элементо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ven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composition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х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нечетных элементов по модулю превышающих заданное число (\a A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param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param A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A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dd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quantit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множ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се нечетные элементы массива кратные 3 на их номер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элементов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lements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в случае успеха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667BD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code = 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my_array 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_BOUND = -1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_BOUND = 2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соб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я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вручную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typ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_typ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_array =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, input_type, LOWER_BOUND, UPPER_BOUND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y_array, size)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оизвед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етных элементов, значение которых по модулю меньше 5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even_com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 xml:space="preserve"> A =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667BD9" w:rsidRPr="000A4FFF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4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4FFF">
        <w:rPr>
          <w:rFonts w:ascii="Consolas" w:hAnsi="Consolas" w:cs="Consolas"/>
          <w:color w:val="008080"/>
          <w:sz w:val="19"/>
          <w:szCs w:val="19"/>
        </w:rPr>
        <w:t>&lt;&lt;</w:t>
      </w:r>
      <w:r w:rsidRPr="000A4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4FF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четных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дулю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вышающих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ное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(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0A4FFF">
        <w:rPr>
          <w:rFonts w:ascii="Consolas" w:hAnsi="Consolas" w:cs="Consolas"/>
          <w:color w:val="A31515"/>
          <w:sz w:val="19"/>
          <w:szCs w:val="19"/>
        </w:rPr>
        <w:t>) = "</w:t>
      </w:r>
      <w:r w:rsidRPr="000A4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4FFF">
        <w:rPr>
          <w:rFonts w:ascii="Consolas" w:hAnsi="Consolas" w:cs="Consolas"/>
          <w:color w:val="008080"/>
          <w:sz w:val="19"/>
          <w:szCs w:val="19"/>
        </w:rPr>
        <w:t>&lt;&lt;</w:t>
      </w:r>
      <w:r w:rsidRPr="000A4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0A4FFF">
        <w:rPr>
          <w:rFonts w:ascii="Consolas" w:hAnsi="Consolas" w:cs="Consolas"/>
          <w:color w:val="000000"/>
          <w:sz w:val="19"/>
          <w:szCs w:val="19"/>
        </w:rPr>
        <w:t>_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odd</w:t>
      </w:r>
      <w:r w:rsidRPr="000A4FFF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r w:rsidRPr="000A4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y</w:t>
      </w:r>
      <w:r w:rsidRPr="000A4FFF">
        <w:rPr>
          <w:rFonts w:ascii="Consolas" w:hAnsi="Consolas" w:cs="Consolas"/>
          <w:color w:val="000000"/>
          <w:sz w:val="19"/>
          <w:szCs w:val="19"/>
        </w:rPr>
        <w:t>_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r w:rsidRPr="000A4FF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0A4FF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A4FFF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0A4FFF">
        <w:rPr>
          <w:rFonts w:ascii="Consolas" w:hAnsi="Consolas" w:cs="Consolas"/>
          <w:color w:val="008080"/>
          <w:sz w:val="19"/>
          <w:szCs w:val="19"/>
        </w:rPr>
        <w:t>&lt;&lt;</w:t>
      </w:r>
      <w:r w:rsidRPr="000A4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4FFF">
        <w:rPr>
          <w:rFonts w:ascii="Consolas" w:hAnsi="Consolas" w:cs="Consolas"/>
          <w:color w:val="A31515"/>
          <w:sz w:val="19"/>
          <w:szCs w:val="19"/>
        </w:rPr>
        <w:t>'\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A4FFF">
        <w:rPr>
          <w:rFonts w:ascii="Consolas" w:hAnsi="Consolas" w:cs="Consolas"/>
          <w:color w:val="A31515"/>
          <w:sz w:val="19"/>
          <w:szCs w:val="19"/>
        </w:rPr>
        <w:t>'</w:t>
      </w:r>
      <w:r w:rsidRPr="000A4FFF"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0A4F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Массив посл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множае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сех нечетных элементов массива кратных 3 на их номер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ultipl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lements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y_array, size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my_array, size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7BD9" w:rsidRPr="002A11D5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 !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array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y_array 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cod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0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Incorrect size. Value has to be greater or equal zero.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* get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667BD9" w:rsidRPr="000A4FFF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A4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out</w:t>
      </w:r>
      <w:r w:rsidRPr="000A4FFF">
        <w:rPr>
          <w:rFonts w:ascii="Consolas" w:hAnsi="Consolas" w:cs="Consolas"/>
          <w:color w:val="2B91AF"/>
          <w:sz w:val="19"/>
          <w:szCs w:val="19"/>
        </w:rPr>
        <w:t>_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of</w:t>
      </w:r>
      <w:r w:rsidRPr="000A4FFF"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0A4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A4FF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0A4FFF">
        <w:rPr>
          <w:rFonts w:ascii="Consolas" w:hAnsi="Consolas" w:cs="Consolas"/>
          <w:color w:val="A31515"/>
          <w:sz w:val="19"/>
          <w:szCs w:val="19"/>
        </w:rPr>
        <w:t>"</w:t>
      </w:r>
      <w:r w:rsidRPr="000A4FFF">
        <w:rPr>
          <w:rFonts w:ascii="Consolas" w:hAnsi="Consolas" w:cs="Consolas"/>
          <w:color w:val="000000"/>
          <w:sz w:val="19"/>
          <w:szCs w:val="19"/>
        </w:rPr>
        <w:t>);</w:t>
      </w:r>
    </w:p>
    <w:p w:rsidR="00667BD9" w:rsidRPr="000A4FFF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F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//Will be used to obtain a seed for the random number engine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d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ndard mersenne_twister_engine seeded with </w:t>
      </w:r>
      <w:proofErr w:type="gramStart"/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rd(</w:t>
      </w:r>
      <w:proofErr w:type="gramEnd"/>
      <w:r w:rsidRPr="00667BD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rd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&gt; uniformIntDistribution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ndex++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массива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ndex]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67BD9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[index] = uniformIntDistribution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7BD9" w:rsidRPr="000A4FFF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A4F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invalid</w:t>
      </w:r>
      <w:r w:rsidRPr="000A4FFF"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argument</w:t>
      </w:r>
      <w:r w:rsidRPr="000A4FF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A4FF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A4FF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0A4FFF">
        <w:rPr>
          <w:rFonts w:ascii="Consolas" w:hAnsi="Consolas" w:cs="Consolas"/>
          <w:color w:val="A31515"/>
          <w:sz w:val="19"/>
          <w:szCs w:val="19"/>
        </w:rPr>
        <w:t>"</w:t>
      </w:r>
      <w:r w:rsidRPr="000A4FFF">
        <w:rPr>
          <w:rFonts w:ascii="Consolas" w:hAnsi="Consolas" w:cs="Consolas"/>
          <w:color w:val="000000"/>
          <w:sz w:val="19"/>
          <w:szCs w:val="19"/>
        </w:rPr>
        <w:t>);</w:t>
      </w:r>
    </w:p>
    <w:p w:rsidR="00667BD9" w:rsidRPr="000A4FFF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F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ndex++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uffer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667B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buffer.str(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even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composition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 = 1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bs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) &lt; 5) &amp;&amp;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 % 2 == 0))</w:t>
      </w:r>
    </w:p>
    <w:p w:rsidR="00667BD9" w:rsidRPr="002A11D5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 xml:space="preserve">comp *= </w:t>
      </w:r>
      <w:r w:rsidRPr="002A11D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67BD9" w:rsidRPr="002A11D5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11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odd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quantity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 = 0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bs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&g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% 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2 !</w:t>
      </w:r>
      <w:proofErr w:type="gramEnd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= 0)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an++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;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y_</w:t>
      </w:r>
      <w:proofErr w:type="gramStart"/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elements(</w:t>
      </w:r>
      <w:proofErr w:type="gramEnd"/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7B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 % 3 == 0)</w:t>
      </w:r>
    </w:p>
    <w:p w:rsidR="00667BD9" w:rsidRP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7BD9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>[i] *= i;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B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7BD9" w:rsidRDefault="00667BD9" w:rsidP="00667B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B568B4"/>
    <w:p w:rsidR="00B568B4" w:rsidRDefault="00B568B4" w:rsidP="00214B99">
      <w:pPr>
        <w:pStyle w:val="2"/>
      </w:pPr>
      <w:bookmarkStart w:id="4" w:name="_Toc91679518"/>
      <w:r>
        <w:lastRenderedPageBreak/>
        <w:t>Решение тестовых примеров на языке С++</w:t>
      </w:r>
      <w:bookmarkEnd w:id="4"/>
    </w:p>
    <w:p w:rsidR="002A11D5" w:rsidRDefault="00B568B4" w:rsidP="002A11D5">
      <w:r>
        <w:rPr>
          <w:noProof/>
          <w:lang w:eastAsia="ru-RU"/>
        </w:rPr>
        <w:drawing>
          <wp:inline distT="0" distB="0" distL="0" distR="0" wp14:anchorId="00531D75" wp14:editId="0F9DB147">
            <wp:extent cx="5940425" cy="12706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D9" w:rsidRDefault="002A11D5" w:rsidP="002A11D5">
      <w:pPr>
        <w:pStyle w:val="a3"/>
        <w:jc w:val="center"/>
      </w:pPr>
      <w:r>
        <w:t xml:space="preserve">Рисунок </w:t>
      </w:r>
      <w:fldSimple w:instr=" SEQ Рисунок \* ARABIC ">
        <w:r w:rsidR="005F5F5C">
          <w:rPr>
            <w:noProof/>
          </w:rPr>
          <w:t>3</w:t>
        </w:r>
      </w:fldSimple>
      <w:r>
        <w:t xml:space="preserve"> - Решение тестовых примеров для задания 4-1 на языке С++</w:t>
      </w:r>
    </w:p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/>
    <w:p w:rsidR="002A11D5" w:rsidRDefault="002A11D5" w:rsidP="002A11D5">
      <w:pPr>
        <w:pStyle w:val="1"/>
      </w:pPr>
      <w:bookmarkStart w:id="5" w:name="_Toc91679519"/>
      <w:r>
        <w:lastRenderedPageBreak/>
        <w:t>Задание 4-2</w:t>
      </w:r>
      <w:bookmarkEnd w:id="5"/>
    </w:p>
    <w:p w:rsidR="002A11D5" w:rsidRDefault="002A11D5" w:rsidP="00214B99">
      <w:pPr>
        <w:pStyle w:val="2"/>
      </w:pPr>
      <w:bookmarkStart w:id="6" w:name="_Toc91679520"/>
      <w:r>
        <w:t>Условие задания</w:t>
      </w:r>
      <w:bookmarkEnd w:id="6"/>
    </w:p>
    <w:p w:rsidR="002A11D5" w:rsidRDefault="002A11D5" w:rsidP="002A11D5">
      <w:pPr>
        <w:rPr>
          <w:rFonts w:cs="Times New Roman"/>
          <w:color w:val="24292F"/>
          <w:szCs w:val="28"/>
          <w:shd w:val="clear" w:color="auto" w:fill="FFFFFF"/>
        </w:rPr>
      </w:pPr>
      <w:r w:rsidRPr="002A11D5">
        <w:rPr>
          <w:rFonts w:cs="Times New Roman"/>
          <w:color w:val="24292F"/>
          <w:szCs w:val="28"/>
          <w:shd w:val="clear" w:color="auto" w:fill="FFFFFF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:rsidR="002A11D5" w:rsidRDefault="002A11D5" w:rsidP="002A11D5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FA6A4DF" wp14:editId="270FCA13">
            <wp:extent cx="5940425" cy="1961461"/>
            <wp:effectExtent l="0" t="0" r="3175" b="127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A11D5" w:rsidRDefault="002A11D5" w:rsidP="002A11D5">
      <w:pPr>
        <w:rPr>
          <w:rFonts w:cs="Times New Roman"/>
          <w:szCs w:val="28"/>
        </w:rPr>
      </w:pPr>
    </w:p>
    <w:p w:rsidR="002E0969" w:rsidRDefault="002A11D5" w:rsidP="00214B99">
      <w:pPr>
        <w:pStyle w:val="2"/>
      </w:pPr>
      <w:bookmarkStart w:id="7" w:name="_Toc91679521"/>
      <w:r>
        <w:lastRenderedPageBreak/>
        <w:t>Блок-схема алгоритма</w:t>
      </w:r>
      <w:bookmarkEnd w:id="7"/>
    </w:p>
    <w:p w:rsidR="002E0969" w:rsidRPr="002E0969" w:rsidRDefault="00214B99" w:rsidP="002E096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89071" cy="8515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-2par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7" cy="85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D5" w:rsidRDefault="009054D0" w:rsidP="009054D0">
      <w:pPr>
        <w:pStyle w:val="a3"/>
        <w:jc w:val="center"/>
      </w:pPr>
      <w:r>
        <w:t xml:space="preserve">Рисунок </w:t>
      </w:r>
      <w:fldSimple w:instr=" SEQ Рисунок \* ARABIC ">
        <w:r w:rsidR="005F5F5C">
          <w:rPr>
            <w:noProof/>
          </w:rPr>
          <w:t>4</w:t>
        </w:r>
      </w:fldSimple>
      <w:r>
        <w:t xml:space="preserve"> - Блок-схема 4-2 часть 1</w:t>
      </w:r>
    </w:p>
    <w:p w:rsidR="002E0969" w:rsidRDefault="002E0969" w:rsidP="003C64E4">
      <w:r>
        <w:rPr>
          <w:noProof/>
          <w:lang w:eastAsia="ru-RU"/>
        </w:rPr>
        <w:lastRenderedPageBreak/>
        <w:drawing>
          <wp:inline distT="0" distB="0" distL="0" distR="0" wp14:anchorId="5F999655" wp14:editId="22293131">
            <wp:extent cx="5940425" cy="7895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-2par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D0" w:rsidRDefault="002E0969" w:rsidP="002E0969">
      <w:pPr>
        <w:pStyle w:val="a3"/>
        <w:jc w:val="center"/>
      </w:pPr>
      <w:r>
        <w:t xml:space="preserve">Рисунок </w:t>
      </w:r>
      <w:fldSimple w:instr=" SEQ Рисунок \* ARABIC ">
        <w:r w:rsidR="005F5F5C">
          <w:rPr>
            <w:noProof/>
          </w:rPr>
          <w:t>5</w:t>
        </w:r>
      </w:fldSimple>
      <w:r w:rsidRPr="00194117">
        <w:t xml:space="preserve"> - </w:t>
      </w:r>
      <w:r>
        <w:t>Блок-схема 4-2 часть 2</w:t>
      </w:r>
    </w:p>
    <w:p w:rsidR="003C64E4" w:rsidRPr="00194117" w:rsidRDefault="003C64E4" w:rsidP="003C64E4"/>
    <w:p w:rsidR="003C64E4" w:rsidRPr="00194117" w:rsidRDefault="003C64E4" w:rsidP="003C64E4"/>
    <w:p w:rsidR="003C64E4" w:rsidRDefault="003C64E4" w:rsidP="00214B99">
      <w:pPr>
        <w:pStyle w:val="2"/>
      </w:pPr>
      <w:bookmarkStart w:id="8" w:name="_Toc91679522"/>
      <w:r>
        <w:lastRenderedPageBreak/>
        <w:t>Программа на языке С++</w:t>
      </w:r>
      <w:bookmarkEnd w:id="8"/>
    </w:p>
    <w:p w:rsidR="00194117" w:rsidRPr="00D2186C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186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21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186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2186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числимый тип способов задания массива.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* \brief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учную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MANUALL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ние с использованием генератора случайных чисел.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F4F4F"/>
          <w:sz w:val="19"/>
          <w:szCs w:val="19"/>
        </w:rPr>
        <w:t>RANDOMLY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заполнения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особ создания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WER_BOUND Нижняя граница для случайных чисел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PER_BOUND Верхняя граница для случайных чисел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аполненный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получения размера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тивоцио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 для пользователя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в строку элементов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а с элементами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меняет последний отрицательный элемент массива на модуль первого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place_last_negativ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озвращает массив, в котором удалены все числа в котором первая и последняя цифры одинаковые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нового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, в котором удалены все числа в котором первая и последняя цифры одинаковые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_palindro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читает количество чисел с одинаковой первой и последней цифрой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массива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чисел с одинаковой первой и последней цифрой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ет из исходного массива новый массив P по определенному правилу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ize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at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в случае успеха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_BOUND = -1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_BOUND = 2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соб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ия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вручную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заполнить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ми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,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LOWER_BOUND, UPPER_BOUND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place_last_negativ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-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delete_palindrom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удаления всех элементов с одинаковой начальной и конечной цифрой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at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M:\n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y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0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Incorrect size. Value has to be greater or equal zero.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 =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ndard 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mersenne_twister_engine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eded with </w:t>
      </w:r>
      <w:proofErr w:type="spellStart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rd</w:t>
      </w:r>
      <w:proofErr w:type="spellEnd"/>
      <w:r w:rsidRPr="00194117">
        <w:rPr>
          <w:rFonts w:ascii="Consolas" w:hAnsi="Consolas" w:cs="Consolas"/>
          <w:color w:val="008000"/>
          <w:sz w:val="19"/>
          <w:szCs w:val="19"/>
          <w:lang w:val="en-US"/>
        </w:rPr>
        <w:t>(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uniform_int_distributio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 index++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 массива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index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94117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[index]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uniform_int_distribution</w:t>
      </w:r>
      <w:proofErr w:type="spellEnd"/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{}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ndex++)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buffer.st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place_last_negativ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-1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&lt;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 =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63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е нет отрицательных чисе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index] = abs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замены последнего отрицательного элемента на модуль первого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delete_palindromes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new_size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bs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% 10 != temp / 10 ||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ndex] =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++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get_palindromes_cou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e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bs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% 10 == temp / 1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e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palindromes_counter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reat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41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% 2 == 0)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41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4117" w:rsidRP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massive_m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r w:rsidRPr="001941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94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4117" w:rsidRDefault="00194117" w:rsidP="0019411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ive_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64E4" w:rsidRDefault="00194117" w:rsidP="001941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186C" w:rsidRDefault="00D2186C" w:rsidP="00214B99">
      <w:pPr>
        <w:pStyle w:val="2"/>
      </w:pPr>
      <w:bookmarkStart w:id="9" w:name="_Toc91679523"/>
      <w:r>
        <w:lastRenderedPageBreak/>
        <w:t>Решение тестовых примеров на языке С++</w:t>
      </w:r>
      <w:bookmarkEnd w:id="9"/>
    </w:p>
    <w:p w:rsidR="00AA5EB7" w:rsidRDefault="00AA5EB7" w:rsidP="00AA5EB7">
      <w:r>
        <w:rPr>
          <w:noProof/>
          <w:lang w:eastAsia="ru-RU"/>
        </w:rPr>
        <w:drawing>
          <wp:inline distT="0" distB="0" distL="0" distR="0" wp14:anchorId="5256CD47" wp14:editId="670E029E">
            <wp:extent cx="5940425" cy="1789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B7" w:rsidRDefault="00AA5EB7" w:rsidP="00AA5EB7">
      <w:pPr>
        <w:pStyle w:val="a3"/>
        <w:jc w:val="center"/>
      </w:pPr>
      <w:r>
        <w:t xml:space="preserve">Рисунок </w:t>
      </w:r>
      <w:fldSimple w:instr=" SEQ Рисунок \* ARABIC ">
        <w:r w:rsidR="005F5F5C">
          <w:rPr>
            <w:noProof/>
          </w:rPr>
          <w:t>6</w:t>
        </w:r>
      </w:fldSimple>
      <w:r w:rsidRPr="008727C0">
        <w:t xml:space="preserve"> - </w:t>
      </w:r>
      <w:r>
        <w:t>Решение тестовых примеров для задания 4-2 на языке С++</w:t>
      </w:r>
    </w:p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/>
    <w:p w:rsidR="00B63320" w:rsidRDefault="00B63320" w:rsidP="00B63320">
      <w:pPr>
        <w:pStyle w:val="1"/>
      </w:pPr>
      <w:r>
        <w:lastRenderedPageBreak/>
        <w:t>Задание 4-3</w:t>
      </w:r>
    </w:p>
    <w:p w:rsidR="00B63320" w:rsidRDefault="00B63320" w:rsidP="00214B99">
      <w:pPr>
        <w:pStyle w:val="2"/>
      </w:pPr>
      <w:r>
        <w:t>Условие задания</w:t>
      </w:r>
    </w:p>
    <w:p w:rsidR="00B63320" w:rsidRDefault="00B63320" w:rsidP="00B63320">
      <w:pPr>
        <w:rPr>
          <w:rFonts w:cs="Times New Roman"/>
          <w:color w:val="24292F"/>
          <w:szCs w:val="28"/>
          <w:shd w:val="clear" w:color="auto" w:fill="FFFFFF"/>
        </w:rPr>
      </w:pPr>
      <w:r w:rsidRPr="00B63320">
        <w:rPr>
          <w:rFonts w:cs="Times New Roman"/>
          <w:color w:val="24292F"/>
          <w:szCs w:val="28"/>
          <w:shd w:val="clear" w:color="auto" w:fill="FFFFFF"/>
        </w:rPr>
        <w:t xml:space="preserve">Создать многомерный массив </w:t>
      </w:r>
      <w:proofErr w:type="spellStart"/>
      <w:r w:rsidRPr="00B63320">
        <w:rPr>
          <w:rFonts w:cs="Times New Roman"/>
          <w:color w:val="24292F"/>
          <w:szCs w:val="28"/>
          <w:shd w:val="clear" w:color="auto" w:fill="FFFFFF"/>
        </w:rPr>
        <w:t>nˣm</w:t>
      </w:r>
      <w:proofErr w:type="spellEnd"/>
      <w:r w:rsidRPr="00B63320">
        <w:rPr>
          <w:rFonts w:cs="Times New Roman"/>
          <w:color w:val="24292F"/>
          <w:szCs w:val="28"/>
          <w:shd w:val="clear" w:color="auto" w:fill="FFFFFF"/>
        </w:rPr>
        <w:t xml:space="preserve">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:rsidR="00B63320" w:rsidRDefault="00B63320" w:rsidP="00B63320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900064"/>
            <wp:effectExtent l="0" t="0" r="3175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B63320">
      <w:pPr>
        <w:rPr>
          <w:rFonts w:cs="Times New Roman"/>
          <w:szCs w:val="28"/>
        </w:rPr>
      </w:pPr>
    </w:p>
    <w:p w:rsidR="00B63320" w:rsidRDefault="00B63320" w:rsidP="00214B99">
      <w:pPr>
        <w:pStyle w:val="2"/>
      </w:pPr>
      <w:r>
        <w:lastRenderedPageBreak/>
        <w:t>Блок-схема алгоритма</w:t>
      </w:r>
    </w:p>
    <w:p w:rsidR="005F5F5C" w:rsidRDefault="00B63320" w:rsidP="005F5F5C">
      <w:r>
        <w:rPr>
          <w:noProof/>
          <w:lang w:eastAsia="ru-RU"/>
        </w:rPr>
        <w:drawing>
          <wp:inline distT="0" distB="0" distL="0" distR="0" wp14:anchorId="6FD4E6A9" wp14:editId="55A1C952">
            <wp:extent cx="5940425" cy="77920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20" w:rsidRDefault="005F5F5C" w:rsidP="005F5F5C">
      <w:pPr>
        <w:pStyle w:val="a3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- </w:t>
      </w:r>
      <w:r>
        <w:t>Блок-схема 4-3 часть 1</w:t>
      </w:r>
    </w:p>
    <w:p w:rsidR="005F5F5C" w:rsidRDefault="005F5F5C" w:rsidP="005F5F5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AEA7AD" wp14:editId="65636B8A">
            <wp:extent cx="3429000" cy="8677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-3par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5C" w:rsidRDefault="005F5F5C" w:rsidP="005F5F5C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Блок-схема 4-3 часть 2</w:t>
      </w:r>
    </w:p>
    <w:p w:rsidR="00214B99" w:rsidRDefault="00214B99" w:rsidP="00214B99">
      <w:pPr>
        <w:pStyle w:val="2"/>
      </w:pPr>
      <w:r>
        <w:lastRenderedPageBreak/>
        <w:t>Программа на языке С++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числимый тип способов задания массива.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input_types</w:t>
      </w:r>
      <w:proofErr w:type="spellEnd"/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* \brief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учную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</w:rPr>
        <w:t>MANUALL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здание с использованием генератора случайных чисел.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*/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2F4F4F"/>
          <w:sz w:val="19"/>
          <w:szCs w:val="19"/>
        </w:rPr>
        <w:t>RANDOMLY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заполнения массива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особ создания массива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WER_BOUND Нижняя граница для случайных чисел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PER_BOUND Верхняя граница для случайных чисел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аполненный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получения размера массива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отивоцио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общение для пользователя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 в строку элементов массива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массиве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и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аменя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ы кратные 3 на 0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массиве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replace_multipl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hre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массив в котор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далоен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 строки в которых второй элемент больше предпоследнего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_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для нового массива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 в котор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далоен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 строки в которых второй элемент больше предпоследнего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размер для массива в котором нет строк в которых второй элемент больше предпоследнего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рок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массиве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ля массив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 котором нет строк в которых второй элемент больше предпоследнего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в случае успеха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_BOUND = -1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_BOUND = 2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s = 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0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строк массива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 массива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ите способ создания массив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put_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MANUALL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вручную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put_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RANDOML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заполнить случайными числами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cols, rows,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LOWER_BOUND, UPPER_BOUND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ый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cols, rows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replace_multipl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hre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cols, rows)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после замены всех элементов кратных 3 на 0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cols, rows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cols, rows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s, rows,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после удаления всех строк в которых второй элемент больше предпоследнего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, rows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cols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y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error_cod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-1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0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Incorrect size. Value has to be greater or equal zero.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out_of_</w:t>
      </w:r>
      <w:proofErr w:type="gram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ix =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//Will be used to obtain a seed for the random number engine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ndard </w:t>
      </w:r>
      <w:proofErr w:type="spellStart"/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mersenne_twister_engine</w:t>
      </w:r>
      <w:proofErr w:type="spellEnd"/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 xml:space="preserve"> seeded with </w:t>
      </w:r>
      <w:proofErr w:type="spellStart"/>
      <w:proofErr w:type="gramStart"/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rd</w:t>
      </w:r>
      <w:proofErr w:type="spellEnd"/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rd</w:t>
      </w:r>
      <w:proofErr w:type="spellEnd"/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gt;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uniform_int_distribution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LOW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UPPER_BOUN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ix[col] =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row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input_typ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14B99">
        <w:rPr>
          <w:rFonts w:ascii="Consolas" w:hAnsi="Consolas" w:cs="Consolas"/>
          <w:color w:val="2F4F4F"/>
          <w:sz w:val="19"/>
          <w:szCs w:val="19"/>
          <w:lang w:val="en-US"/>
        </w:rPr>
        <w:t>MANUALLY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matrix[</w:t>
      </w:r>
      <w:proofErr w:type="gram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col][row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input_</w:t>
      </w:r>
      <w:proofErr w:type="gram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type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14B99">
        <w:rPr>
          <w:rFonts w:ascii="Consolas" w:hAnsi="Consolas" w:cs="Consolas"/>
          <w:color w:val="2F4F4F"/>
          <w:sz w:val="19"/>
          <w:szCs w:val="19"/>
          <w:lang w:val="en-US"/>
        </w:rPr>
        <w:t>RANDOMLY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[col][row] =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uniform_int_distribution</w:t>
      </w:r>
      <w:proofErr w:type="spellEnd"/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invalid_</w:t>
      </w:r>
      <w:proofErr w:type="gram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argume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{}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== 0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{{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 {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row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::right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[col][row]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 ==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::right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}}\n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ffer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::right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</w:t>
      </w:r>
      <w:r w:rsidRPr="00214B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}\n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buffer.str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replace_multipl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thre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row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row] % 3 == 0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row] = 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)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out_of_</w:t>
      </w:r>
      <w:proofErr w:type="gram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е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ишком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ло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ядов</w:t>
      </w:r>
      <w:r w:rsidRPr="00214B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new_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1] &g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++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col - counter] =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0; row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row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col - counter][row] =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row]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new_matrix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get_new_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B9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col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; col++) {</w:t>
      </w:r>
    </w:p>
    <w:p w:rsidR="00214B99" w:rsidRP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4B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</w:t>
      </w:r>
      <w:proofErr w:type="gramStart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1] &gt; 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>[col][</w:t>
      </w:r>
      <w:r w:rsidRPr="00214B99">
        <w:rPr>
          <w:rFonts w:ascii="Consolas" w:hAnsi="Consolas" w:cs="Consolas"/>
          <w:color w:val="808080"/>
          <w:sz w:val="19"/>
          <w:szCs w:val="19"/>
          <w:lang w:val="en-US"/>
        </w:rPr>
        <w:t>rows</w:t>
      </w: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]) {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14B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4B99" w:rsidRDefault="00214B99" w:rsidP="00214B9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4B99" w:rsidRDefault="00214B99" w:rsidP="00214B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4B99" w:rsidRDefault="00214B99" w:rsidP="00214B99">
      <w:pPr>
        <w:pStyle w:val="2"/>
      </w:pPr>
      <w:r w:rsidRPr="00214B99">
        <w:lastRenderedPageBreak/>
        <w:t>Решение тестовых примеров на языке С++</w:t>
      </w:r>
    </w:p>
    <w:p w:rsidR="00214B99" w:rsidRPr="00214B99" w:rsidRDefault="00214B99" w:rsidP="00214B99">
      <w:bookmarkStart w:id="10" w:name="_GoBack"/>
      <w:bookmarkEnd w:id="10"/>
    </w:p>
    <w:sectPr w:rsidR="00214B99" w:rsidRPr="00214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7"/>
    <w:rsid w:val="000A4FFF"/>
    <w:rsid w:val="00194117"/>
    <w:rsid w:val="00214B99"/>
    <w:rsid w:val="002A11D5"/>
    <w:rsid w:val="002E0969"/>
    <w:rsid w:val="003C64E4"/>
    <w:rsid w:val="005F5F5C"/>
    <w:rsid w:val="00667BD9"/>
    <w:rsid w:val="00781C83"/>
    <w:rsid w:val="007D670E"/>
    <w:rsid w:val="008727C0"/>
    <w:rsid w:val="009054D0"/>
    <w:rsid w:val="00AA5EB7"/>
    <w:rsid w:val="00B527B4"/>
    <w:rsid w:val="00B568B4"/>
    <w:rsid w:val="00B63320"/>
    <w:rsid w:val="00B70686"/>
    <w:rsid w:val="00C40637"/>
    <w:rsid w:val="00C87FAB"/>
    <w:rsid w:val="00D2186C"/>
    <w:rsid w:val="00E86D13"/>
    <w:rsid w:val="00F1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32F8"/>
  <w15:chartTrackingRefBased/>
  <w15:docId w15:val="{19087570-6F60-4AA4-91D5-11E3DACD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B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27B4"/>
    <w:pPr>
      <w:keepNext/>
      <w:keepLines/>
      <w:spacing w:before="240" w:after="0"/>
      <w:outlineLvl w:val="0"/>
    </w:pPr>
    <w:rPr>
      <w:rFonts w:eastAsiaTheme="majorEastAsia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4B99"/>
    <w:pPr>
      <w:keepNext/>
      <w:keepLines/>
      <w:spacing w:before="40" w:after="0"/>
      <w:outlineLvl w:val="1"/>
    </w:pPr>
    <w:rPr>
      <w:rFonts w:eastAsiaTheme="majorEastAsia" w:cs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7B4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4B99"/>
    <w:rPr>
      <w:rFonts w:ascii="Times New Roman" w:eastAsiaTheme="majorEastAsia" w:hAnsi="Times New Roman" w:cs="Times New Roman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2A11D5"/>
    <w:pPr>
      <w:spacing w:after="200" w:line="240" w:lineRule="auto"/>
      <w:jc w:val="left"/>
    </w:pPr>
    <w:rPr>
      <w:i/>
      <w:iCs/>
      <w:color w:val="44546A" w:themeColor="text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7068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6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068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7068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A11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6998-4987-4ADE-843B-AA5D8950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6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15</cp:revision>
  <dcterms:created xsi:type="dcterms:W3CDTF">2021-12-28T10:57:00Z</dcterms:created>
  <dcterms:modified xsi:type="dcterms:W3CDTF">2021-12-30T06:34:00Z</dcterms:modified>
</cp:coreProperties>
</file>